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46" w:rsidRPr="00ED619D" w:rsidRDefault="00AB2846" w:rsidP="00AB2846">
      <w:pPr>
        <w:widowControl/>
        <w:jc w:val="left"/>
        <w:rPr>
          <w:rFonts w:asciiTheme="minorEastAsia" w:hAnsiTheme="minorEastAsia"/>
          <w:sz w:val="18"/>
          <w:szCs w:val="18"/>
        </w:rPr>
      </w:pPr>
      <w:r w:rsidRPr="00ED619D">
        <w:rPr>
          <w:rFonts w:asciiTheme="minorEastAsia" w:hAnsiTheme="minorEastAsia" w:hint="eastAsia"/>
          <w:sz w:val="18"/>
          <w:szCs w:val="18"/>
        </w:rPr>
        <w:t>様式第２号（第５関係）</w:t>
      </w:r>
    </w:p>
    <w:p w:rsidR="00AB2846" w:rsidRPr="00AB2846" w:rsidRDefault="00AB2846" w:rsidP="00AB2846">
      <w:pPr>
        <w:widowControl/>
        <w:jc w:val="left"/>
        <w:rPr>
          <w:rFonts w:asciiTheme="minorEastAsia" w:hAnsiTheme="minorEastAsia"/>
        </w:rPr>
      </w:pPr>
    </w:p>
    <w:p w:rsidR="00AB2846" w:rsidRPr="00AB2846" w:rsidRDefault="00B87093" w:rsidP="00AB2846">
      <w:pPr>
        <w:widowControl/>
        <w:jc w:val="right"/>
        <w:rPr>
          <w:rFonts w:asciiTheme="minorEastAsia" w:hAnsiTheme="minorEastAsia"/>
        </w:rPr>
      </w:pPr>
      <w:r>
        <w:rPr>
          <w:rFonts w:asciiTheme="minorEastAsia" w:hAnsiTheme="minorEastAsia" w:hint="eastAsia"/>
        </w:rPr>
        <w:t>令和５</w:t>
      </w:r>
      <w:r w:rsidR="00AB2846" w:rsidRPr="00AB2846">
        <w:rPr>
          <w:rFonts w:asciiTheme="minorEastAsia" w:hAnsiTheme="minorEastAsia" w:hint="eastAsia"/>
        </w:rPr>
        <w:t>年　　月　　日</w:t>
      </w:r>
    </w:p>
    <w:p w:rsidR="00FA520C" w:rsidRDefault="00AB2846" w:rsidP="00AB2846">
      <w:pPr>
        <w:widowControl/>
        <w:ind w:firstLineChars="200" w:firstLine="420"/>
        <w:rPr>
          <w:rFonts w:asciiTheme="minorEastAsia" w:hAnsiTheme="minorEastAsia"/>
        </w:rPr>
      </w:pPr>
      <w:r>
        <w:rPr>
          <w:rFonts w:asciiTheme="minorEastAsia" w:hAnsiTheme="minorEastAsia" w:hint="eastAsia"/>
        </w:rPr>
        <w:t>秋田たかのす農業協同組合</w:t>
      </w:r>
    </w:p>
    <w:p w:rsidR="00AB2846" w:rsidRPr="00AB2846" w:rsidRDefault="00AB2846" w:rsidP="00FA520C">
      <w:pPr>
        <w:widowControl/>
        <w:ind w:firstLineChars="400" w:firstLine="840"/>
        <w:rPr>
          <w:rFonts w:asciiTheme="minorEastAsia" w:hAnsiTheme="minorEastAsia"/>
        </w:rPr>
      </w:pPr>
      <w:r>
        <w:rPr>
          <w:rFonts w:asciiTheme="minorEastAsia" w:hAnsiTheme="minorEastAsia" w:hint="eastAsia"/>
        </w:rPr>
        <w:t>代表理事組合長</w:t>
      </w:r>
      <w:r w:rsidRPr="00AB2846">
        <w:rPr>
          <w:rFonts w:asciiTheme="minorEastAsia" w:hAnsiTheme="minorEastAsia" w:hint="eastAsia"/>
        </w:rPr>
        <w:t xml:space="preserve">　　様</w:t>
      </w:r>
    </w:p>
    <w:p w:rsidR="00AB2846" w:rsidRDefault="00AB2846" w:rsidP="00AB2846">
      <w:pPr>
        <w:widowControl/>
        <w:jc w:val="left"/>
        <w:rPr>
          <w:rFonts w:asciiTheme="minorEastAsia" w:hAnsiTheme="minorEastAsia"/>
        </w:rPr>
      </w:pPr>
    </w:p>
    <w:p w:rsidR="00FA520C" w:rsidRPr="00AB2846" w:rsidRDefault="00FA520C" w:rsidP="00AB2846">
      <w:pPr>
        <w:widowControl/>
        <w:jc w:val="left"/>
        <w:rPr>
          <w:rFonts w:asciiTheme="minorEastAsia" w:hAnsiTheme="minorEastAsia"/>
        </w:rPr>
      </w:pPr>
    </w:p>
    <w:p w:rsidR="00AB2846" w:rsidRPr="00AB2846" w:rsidRDefault="00B2406E" w:rsidP="00AB2846">
      <w:pPr>
        <w:widowControl/>
        <w:jc w:val="center"/>
        <w:rPr>
          <w:rFonts w:asciiTheme="minorEastAsia" w:hAnsiTheme="minorEastAsia"/>
        </w:rPr>
      </w:pPr>
      <w:r>
        <w:rPr>
          <w:rFonts w:asciiTheme="minorEastAsia" w:hAnsiTheme="minorEastAsia" w:hint="eastAsia"/>
        </w:rPr>
        <w:t>令和５年産用</w:t>
      </w:r>
      <w:bookmarkStart w:id="0" w:name="_GoBack"/>
      <w:bookmarkEnd w:id="0"/>
      <w:r w:rsidR="00AB2846" w:rsidRPr="00AB2846">
        <w:rPr>
          <w:rFonts w:asciiTheme="minorEastAsia" w:hAnsiTheme="minorEastAsia" w:hint="eastAsia"/>
        </w:rPr>
        <w:t>水稲種子購入助成事業費補助金に関する委任状</w:t>
      </w:r>
    </w:p>
    <w:p w:rsidR="00AB2846" w:rsidRDefault="00AB2846" w:rsidP="00AB2846">
      <w:pPr>
        <w:widowControl/>
        <w:jc w:val="left"/>
        <w:rPr>
          <w:rFonts w:asciiTheme="minorEastAsia" w:hAnsiTheme="minorEastAsia"/>
        </w:rPr>
      </w:pPr>
    </w:p>
    <w:p w:rsidR="00FA520C" w:rsidRPr="00AB2846" w:rsidRDefault="00FA520C" w:rsidP="00AB2846">
      <w:pPr>
        <w:widowControl/>
        <w:jc w:val="left"/>
        <w:rPr>
          <w:rFonts w:asciiTheme="minorEastAsia" w:hAnsiTheme="minorEastAsia"/>
        </w:rPr>
      </w:pPr>
    </w:p>
    <w:p w:rsidR="00AB2846" w:rsidRPr="00AB2846" w:rsidRDefault="00FA520C" w:rsidP="00AB2846">
      <w:pPr>
        <w:widowControl/>
        <w:ind w:firstLineChars="100" w:firstLine="210"/>
        <w:jc w:val="left"/>
        <w:rPr>
          <w:rFonts w:asciiTheme="minorEastAsia" w:hAnsiTheme="minorEastAsia"/>
        </w:rPr>
      </w:pPr>
      <w:r w:rsidRPr="00FA520C">
        <w:rPr>
          <w:rFonts w:asciiTheme="minorEastAsia" w:hAnsiTheme="minorEastAsia" w:hint="eastAsia"/>
        </w:rPr>
        <w:t>私（当社）</w:t>
      </w:r>
      <w:r>
        <w:rPr>
          <w:rFonts w:asciiTheme="minorEastAsia" w:hAnsiTheme="minorEastAsia" w:hint="eastAsia"/>
        </w:rPr>
        <w:t>は、北秋田市が助成する「</w:t>
      </w:r>
      <w:r w:rsidR="00AB2846" w:rsidRPr="00AB2846">
        <w:rPr>
          <w:rFonts w:asciiTheme="minorEastAsia" w:hAnsiTheme="minorEastAsia" w:hint="eastAsia"/>
        </w:rPr>
        <w:t>水稲種子購入助成事業費補助金</w:t>
      </w:r>
      <w:r>
        <w:rPr>
          <w:rFonts w:asciiTheme="minorEastAsia" w:hAnsiTheme="minorEastAsia" w:hint="eastAsia"/>
        </w:rPr>
        <w:t>」について、次のとおり</w:t>
      </w:r>
      <w:r>
        <w:rPr>
          <w:rFonts w:asciiTheme="minorEastAsia" w:hAnsiTheme="minorEastAsia" w:hint="eastAsia"/>
          <w:szCs w:val="21"/>
        </w:rPr>
        <w:t>申請・受領を</w:t>
      </w:r>
      <w:r w:rsidRPr="00FA520C">
        <w:rPr>
          <w:rFonts w:asciiTheme="minorEastAsia" w:hAnsiTheme="minorEastAsia" w:hint="eastAsia"/>
          <w:szCs w:val="21"/>
        </w:rPr>
        <w:t>秋田たかのす農業協同組合 代表理事組合長</w:t>
      </w:r>
      <w:r>
        <w:rPr>
          <w:rFonts w:asciiTheme="minorEastAsia" w:hAnsiTheme="minorEastAsia" w:hint="eastAsia"/>
          <w:szCs w:val="21"/>
        </w:rPr>
        <w:t>に委任します。</w:t>
      </w:r>
    </w:p>
    <w:p w:rsidR="00AB2846" w:rsidRDefault="00AB2846" w:rsidP="00AB2846">
      <w:pPr>
        <w:widowControl/>
        <w:jc w:val="left"/>
        <w:rPr>
          <w:rFonts w:asciiTheme="minorEastAsia" w:hAnsiTheme="minorEastAsia"/>
        </w:rPr>
      </w:pPr>
    </w:p>
    <w:p w:rsidR="00FA520C" w:rsidRPr="00ED619D" w:rsidRDefault="00FA520C" w:rsidP="00AB2846">
      <w:pPr>
        <w:widowControl/>
        <w:jc w:val="left"/>
        <w:rPr>
          <w:rFonts w:asciiTheme="minorEastAsia" w:hAnsiTheme="minorEastAsia"/>
        </w:rPr>
      </w:pPr>
    </w:p>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１　申請者の情報</w:t>
      </w:r>
    </w:p>
    <w:tbl>
      <w:tblPr>
        <w:tblStyle w:val="a7"/>
        <w:tblW w:w="0" w:type="auto"/>
        <w:tblLook w:val="04A0" w:firstRow="1" w:lastRow="0" w:firstColumn="1" w:lastColumn="0" w:noHBand="0" w:noVBand="1"/>
      </w:tblPr>
      <w:tblGrid>
        <w:gridCol w:w="2335"/>
        <w:gridCol w:w="6754"/>
      </w:tblGrid>
      <w:tr w:rsidR="00AB2846" w:rsidRPr="00AB2846" w:rsidTr="00FA520C">
        <w:trPr>
          <w:trHeight w:val="640"/>
        </w:trPr>
        <w:tc>
          <w:tcPr>
            <w:tcW w:w="2335" w:type="dxa"/>
            <w:vAlign w:val="center"/>
          </w:tcPr>
          <w:p w:rsidR="00AB2846" w:rsidRPr="00AB2846" w:rsidRDefault="00AB2846" w:rsidP="00FA520C">
            <w:pPr>
              <w:widowControl/>
              <w:jc w:val="center"/>
              <w:rPr>
                <w:rFonts w:asciiTheme="minorEastAsia" w:hAnsiTheme="minorEastAsia"/>
              </w:rPr>
            </w:pPr>
            <w:r w:rsidRPr="00AB2846">
              <w:rPr>
                <w:rFonts w:asciiTheme="minorEastAsia" w:hAnsiTheme="minorEastAsia" w:hint="eastAsia"/>
              </w:rPr>
              <w:t>住　　　所</w:t>
            </w:r>
          </w:p>
        </w:tc>
        <w:tc>
          <w:tcPr>
            <w:tcW w:w="6754" w:type="dxa"/>
            <w:vAlign w:val="center"/>
          </w:tcPr>
          <w:p w:rsidR="00AB2846" w:rsidRPr="00AB2846" w:rsidRDefault="004208E4" w:rsidP="00AB2846">
            <w:pPr>
              <w:widowControl/>
              <w:jc w:val="left"/>
              <w:rPr>
                <w:rFonts w:asciiTheme="minorEastAsia" w:hAnsiTheme="minorEastAsia"/>
              </w:rPr>
            </w:pPr>
            <w:r>
              <w:rPr>
                <w:rFonts w:asciiTheme="minorEastAsia" w:hAnsiTheme="minorEastAsia" w:hint="eastAsia"/>
              </w:rPr>
              <w:t xml:space="preserve">北秋田市　　　　</w:t>
            </w:r>
          </w:p>
        </w:tc>
      </w:tr>
      <w:tr w:rsidR="00AB2846" w:rsidRPr="00AB2846" w:rsidTr="00FA520C">
        <w:trPr>
          <w:trHeight w:val="902"/>
        </w:trPr>
        <w:tc>
          <w:tcPr>
            <w:tcW w:w="2335" w:type="dxa"/>
            <w:vAlign w:val="center"/>
          </w:tcPr>
          <w:p w:rsidR="00AB2846" w:rsidRPr="00AB2846" w:rsidRDefault="00AB2846" w:rsidP="00FA520C">
            <w:pPr>
              <w:widowControl/>
              <w:jc w:val="center"/>
              <w:rPr>
                <w:rFonts w:asciiTheme="minorEastAsia" w:hAnsiTheme="minorEastAsia"/>
              </w:rPr>
            </w:pPr>
            <w:r w:rsidRPr="00AB2846">
              <w:rPr>
                <w:rFonts w:asciiTheme="minorEastAsia" w:hAnsiTheme="minorEastAsia" w:hint="eastAsia"/>
              </w:rPr>
              <w:t>農業者氏名</w:t>
            </w:r>
          </w:p>
          <w:p w:rsidR="00AB2846" w:rsidRPr="00AB2846" w:rsidRDefault="00AB2846" w:rsidP="00FA520C">
            <w:pPr>
              <w:widowControl/>
              <w:jc w:val="center"/>
              <w:rPr>
                <w:rFonts w:asciiTheme="minorEastAsia" w:hAnsiTheme="minorEastAsia"/>
              </w:rPr>
            </w:pPr>
            <w:r w:rsidRPr="00AB2846">
              <w:rPr>
                <w:rFonts w:asciiTheme="minorEastAsia" w:hAnsiTheme="minorEastAsia" w:hint="eastAsia"/>
              </w:rPr>
              <w:t>（法人名・代表者）</w:t>
            </w:r>
          </w:p>
        </w:tc>
        <w:tc>
          <w:tcPr>
            <w:tcW w:w="6754" w:type="dxa"/>
            <w:vAlign w:val="bottom"/>
          </w:tcPr>
          <w:p w:rsidR="00AB2846" w:rsidRPr="001859DF" w:rsidRDefault="00AB2846" w:rsidP="00AB2846">
            <w:pPr>
              <w:widowControl/>
              <w:jc w:val="left"/>
              <w:rPr>
                <w:rFonts w:asciiTheme="minorEastAsia" w:hAnsiTheme="minorEastAsia"/>
                <w:sz w:val="20"/>
              </w:rPr>
            </w:pPr>
            <w:r w:rsidRPr="004A68A4">
              <w:rPr>
                <w:rFonts w:asciiTheme="minorEastAsia" w:hAnsiTheme="minorEastAsia" w:hint="eastAsia"/>
                <w:sz w:val="18"/>
              </w:rPr>
              <w:t>押印不要。（※法人の場合は、代表者印を押印願います。）</w:t>
            </w:r>
          </w:p>
        </w:tc>
      </w:tr>
      <w:tr w:rsidR="00AB2846" w:rsidRPr="00AB2846" w:rsidTr="00FA520C">
        <w:trPr>
          <w:trHeight w:val="465"/>
        </w:trPr>
        <w:tc>
          <w:tcPr>
            <w:tcW w:w="2335" w:type="dxa"/>
            <w:vAlign w:val="center"/>
          </w:tcPr>
          <w:p w:rsidR="00AB2846" w:rsidRPr="00AB2846" w:rsidRDefault="00AB2846" w:rsidP="00FA520C">
            <w:pPr>
              <w:widowControl/>
              <w:jc w:val="center"/>
              <w:rPr>
                <w:rFonts w:asciiTheme="minorEastAsia" w:hAnsiTheme="minorEastAsia"/>
              </w:rPr>
            </w:pPr>
            <w:r w:rsidRPr="00AB2846">
              <w:rPr>
                <w:rFonts w:asciiTheme="minorEastAsia" w:hAnsiTheme="minorEastAsia" w:hint="eastAsia"/>
              </w:rPr>
              <w:t>電話番号</w:t>
            </w:r>
          </w:p>
        </w:tc>
        <w:tc>
          <w:tcPr>
            <w:tcW w:w="6754" w:type="dxa"/>
            <w:vAlign w:val="center"/>
          </w:tcPr>
          <w:p w:rsidR="00AB2846" w:rsidRPr="00AB2846" w:rsidRDefault="00AB2846" w:rsidP="00AB2846">
            <w:pPr>
              <w:widowControl/>
              <w:jc w:val="left"/>
              <w:rPr>
                <w:rFonts w:asciiTheme="minorEastAsia" w:hAnsiTheme="minorEastAsia"/>
              </w:rPr>
            </w:pPr>
          </w:p>
        </w:tc>
      </w:tr>
    </w:tbl>
    <w:p w:rsidR="00AB2846" w:rsidRDefault="00AB2846" w:rsidP="00AB2846">
      <w:pPr>
        <w:widowControl/>
        <w:jc w:val="left"/>
        <w:rPr>
          <w:rFonts w:asciiTheme="minorEastAsia" w:hAnsiTheme="minorEastAsia"/>
        </w:rPr>
      </w:pPr>
    </w:p>
    <w:p w:rsidR="00FA520C" w:rsidRPr="00AB2846" w:rsidRDefault="00FA520C" w:rsidP="00AB2846">
      <w:pPr>
        <w:widowControl/>
        <w:jc w:val="left"/>
        <w:rPr>
          <w:rFonts w:asciiTheme="minorEastAsia" w:hAnsiTheme="minorEastAsia"/>
        </w:rPr>
      </w:pPr>
    </w:p>
    <w:p w:rsidR="00AB2846" w:rsidRDefault="00FA520C" w:rsidP="00AB2846">
      <w:pPr>
        <w:widowControl/>
        <w:jc w:val="left"/>
        <w:rPr>
          <w:rFonts w:asciiTheme="minorEastAsia" w:hAnsiTheme="minorEastAsia"/>
        </w:rPr>
      </w:pPr>
      <w:r>
        <w:rPr>
          <w:rFonts w:asciiTheme="minorEastAsia" w:hAnsiTheme="minorEastAsia" w:hint="eastAsia"/>
        </w:rPr>
        <w:t>２</w:t>
      </w:r>
      <w:r w:rsidR="00AB2846" w:rsidRPr="00AB2846">
        <w:rPr>
          <w:rFonts w:asciiTheme="minorEastAsia" w:hAnsiTheme="minorEastAsia" w:hint="eastAsia"/>
        </w:rPr>
        <w:t xml:space="preserve">　要件の確認</w:t>
      </w:r>
    </w:p>
    <w:p w:rsidR="00ED619D" w:rsidRPr="00AB2846" w:rsidRDefault="00ED619D" w:rsidP="00AB2846">
      <w:pPr>
        <w:widowControl/>
        <w:jc w:val="left"/>
        <w:rPr>
          <w:rFonts w:asciiTheme="minorEastAsia" w:hAnsiTheme="minorEastAsia"/>
        </w:rPr>
      </w:pPr>
    </w:p>
    <w:tbl>
      <w:tblPr>
        <w:tblStyle w:val="a7"/>
        <w:tblpPr w:leftFromText="142" w:rightFromText="142" w:vertAnchor="text" w:horzAnchor="margin" w:tblpY="427"/>
        <w:tblW w:w="9094" w:type="dxa"/>
        <w:tblLook w:val="04A0" w:firstRow="1" w:lastRow="0" w:firstColumn="1" w:lastColumn="0" w:noHBand="0" w:noVBand="1"/>
      </w:tblPr>
      <w:tblGrid>
        <w:gridCol w:w="9094"/>
      </w:tblGrid>
      <w:tr w:rsidR="00AB2846" w:rsidRPr="00AB2846" w:rsidTr="00142EE7">
        <w:trPr>
          <w:trHeight w:val="2147"/>
        </w:trPr>
        <w:tc>
          <w:tcPr>
            <w:tcW w:w="9094" w:type="dxa"/>
            <w:vAlign w:val="center"/>
          </w:tcPr>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私（当社）は、次のとおり相違ないことを誓約するとともに、補助金の受給のため、次の事項について同意します。</w:t>
            </w:r>
          </w:p>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　今後も農業経営を継続する意思があること。</w:t>
            </w:r>
          </w:p>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　申請内容等に虚偽・不正はないこと。</w:t>
            </w:r>
          </w:p>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　補助金の交付を行うため、必要に応じ市が行う聴取等に応じること。</w:t>
            </w:r>
          </w:p>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　補助金の交付後、交付要件を満たしていなかったことが判明した場合又は不正等が発覚した場合には、補助金の返還等を行うこと。</w:t>
            </w:r>
          </w:p>
        </w:tc>
      </w:tr>
    </w:tbl>
    <w:p w:rsidR="00AB2846" w:rsidRPr="00AB2846" w:rsidRDefault="00062BEA" w:rsidP="00AB2846">
      <w:pPr>
        <w:widowControl/>
        <w:jc w:val="left"/>
        <w:rPr>
          <w:rFonts w:asciiTheme="minorEastAsia" w:hAnsiTheme="minorEastAsia"/>
        </w:rPr>
      </w:pPr>
      <w:r>
        <w:rPr>
          <w:rFonts w:asciiTheme="minorEastAsia" w:hAnsiTheme="minorEastAsia" w:hint="eastAsia"/>
        </w:rPr>
        <w:t>（１）対象者要件の確認。（※</w:t>
      </w:r>
      <w:r w:rsidR="00AB2846" w:rsidRPr="00AB2846">
        <w:rPr>
          <w:rFonts w:asciiTheme="minorEastAsia" w:hAnsiTheme="minorEastAsia" w:hint="eastAsia"/>
        </w:rPr>
        <w:t>該当する項目に</w:t>
      </w:r>
      <w:r w:rsidR="00AB2846" w:rsidRPr="00AB2846">
        <w:rPr>
          <w:rFonts w:asciiTheme="minorEastAsia" w:hAnsiTheme="minorEastAsia"/>
        </w:rPr>
        <w:t>☑</w:t>
      </w:r>
      <w:r w:rsidR="00AB2846" w:rsidRPr="00AB2846">
        <w:rPr>
          <w:rFonts w:asciiTheme="minorEastAsia" w:hAnsiTheme="minorEastAsia" w:hint="eastAsia"/>
        </w:rPr>
        <w:t>をつけてください）</w:t>
      </w:r>
    </w:p>
    <w:p w:rsidR="00AB2846" w:rsidRPr="00AB2846" w:rsidRDefault="00AB2846" w:rsidP="00AB2846">
      <w:pPr>
        <w:widowControl/>
        <w:jc w:val="left"/>
        <w:rPr>
          <w:rFonts w:asciiTheme="minorEastAsia" w:hAnsiTheme="minorEastAsia"/>
        </w:rPr>
      </w:pPr>
    </w:p>
    <w:tbl>
      <w:tblPr>
        <w:tblStyle w:val="a7"/>
        <w:tblpPr w:leftFromText="142" w:rightFromText="142" w:vertAnchor="text" w:horzAnchor="margin" w:tblpY="427"/>
        <w:tblW w:w="9094" w:type="dxa"/>
        <w:tblLook w:val="04A0" w:firstRow="1" w:lastRow="0" w:firstColumn="1" w:lastColumn="0" w:noHBand="0" w:noVBand="1"/>
      </w:tblPr>
      <w:tblGrid>
        <w:gridCol w:w="9094"/>
      </w:tblGrid>
      <w:tr w:rsidR="00AB2846" w:rsidRPr="00AB2846" w:rsidTr="00142EE7">
        <w:trPr>
          <w:trHeight w:val="1578"/>
        </w:trPr>
        <w:tc>
          <w:tcPr>
            <w:tcW w:w="9094" w:type="dxa"/>
            <w:vAlign w:val="center"/>
          </w:tcPr>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私（当社）の市税納付については、次のとおり相違ないことを誓約するとともに、補助金の受給のため、私（当社）の市税納付の状況について、市長が必要な税関係情報の記録を調査することに同意します。</w:t>
            </w:r>
          </w:p>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 市税は、滞納していない。</w:t>
            </w:r>
          </w:p>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 市税に滞納があるが、今後納付することを誓約する。（市税務課の合意を得ている。）</w:t>
            </w:r>
          </w:p>
        </w:tc>
      </w:tr>
    </w:tbl>
    <w:p w:rsidR="00AB2846" w:rsidRPr="00AB2846" w:rsidRDefault="00AB2846" w:rsidP="00AB2846">
      <w:pPr>
        <w:widowControl/>
        <w:jc w:val="left"/>
        <w:rPr>
          <w:rFonts w:asciiTheme="minorEastAsia" w:hAnsiTheme="minorEastAsia"/>
        </w:rPr>
      </w:pPr>
      <w:r w:rsidRPr="00AB2846">
        <w:rPr>
          <w:rFonts w:asciiTheme="minorEastAsia" w:hAnsiTheme="minorEastAsia" w:hint="eastAsia"/>
        </w:rPr>
        <w:t>（</w:t>
      </w:r>
      <w:r w:rsidR="00FA520C">
        <w:rPr>
          <w:rFonts w:asciiTheme="minorEastAsia" w:hAnsiTheme="minorEastAsia" w:hint="eastAsia"/>
        </w:rPr>
        <w:t>２</w:t>
      </w:r>
      <w:r w:rsidRPr="00AB2846">
        <w:rPr>
          <w:rFonts w:asciiTheme="minorEastAsia" w:hAnsiTheme="minorEastAsia" w:hint="eastAsia"/>
        </w:rPr>
        <w:t>）市税を滞納していないこと。（※いずれか該当する項目に</w:t>
      </w:r>
      <w:r w:rsidRPr="00AB2846">
        <w:rPr>
          <w:rFonts w:asciiTheme="minorEastAsia" w:hAnsiTheme="minorEastAsia"/>
        </w:rPr>
        <w:t>☑</w:t>
      </w:r>
      <w:r w:rsidRPr="00AB2846">
        <w:rPr>
          <w:rFonts w:asciiTheme="minorEastAsia" w:hAnsiTheme="minorEastAsia" w:hint="eastAsia"/>
        </w:rPr>
        <w:t>をつけてください）</w:t>
      </w:r>
    </w:p>
    <w:p w:rsidR="00D533C1" w:rsidRDefault="00D533C1" w:rsidP="00D533C1">
      <w:pPr>
        <w:widowControl/>
        <w:jc w:val="left"/>
        <w:rPr>
          <w:rFonts w:asciiTheme="minorEastAsia" w:hAnsiTheme="minorEastAsia"/>
        </w:rPr>
      </w:pPr>
    </w:p>
    <w:p w:rsidR="00B81D6C" w:rsidRDefault="00B81D6C" w:rsidP="00D533C1">
      <w:pPr>
        <w:widowControl/>
        <w:jc w:val="left"/>
        <w:rPr>
          <w:rFonts w:asciiTheme="minorEastAsia" w:hAnsiTheme="minorEastAsia"/>
        </w:rPr>
      </w:pPr>
    </w:p>
    <w:p w:rsidR="00D533C1" w:rsidRDefault="00D8788F" w:rsidP="00D533C1">
      <w:pPr>
        <w:widowControl/>
        <w:jc w:val="left"/>
        <w:rPr>
          <w:rFonts w:asciiTheme="minorEastAsia" w:hAnsiTheme="minorEastAsia"/>
        </w:rPr>
      </w:pPr>
      <w:r>
        <w:rPr>
          <w:rFonts w:asciiTheme="minorEastAsia" w:hAnsiTheme="minorEastAsia" w:hint="eastAsia"/>
        </w:rPr>
        <w:t>JA</w:t>
      </w:r>
      <w:r w:rsidR="00D533C1">
        <w:rPr>
          <w:rFonts w:asciiTheme="minorEastAsia" w:hAnsiTheme="minorEastAsia" w:hint="eastAsia"/>
        </w:rPr>
        <w:t xml:space="preserve">確認欄　　　　　　　　　　　　　　　　　　　　　　　　　</w:t>
      </w:r>
    </w:p>
    <w:tbl>
      <w:tblPr>
        <w:tblStyle w:val="a7"/>
        <w:tblpPr w:leftFromText="142" w:rightFromText="142" w:vertAnchor="text" w:tblpY="1"/>
        <w:tblOverlap w:val="never"/>
        <w:tblW w:w="0" w:type="auto"/>
        <w:tblLook w:val="04A0" w:firstRow="1" w:lastRow="0" w:firstColumn="1" w:lastColumn="0" w:noHBand="0" w:noVBand="1"/>
      </w:tblPr>
      <w:tblGrid>
        <w:gridCol w:w="3022"/>
        <w:gridCol w:w="3022"/>
        <w:gridCol w:w="3023"/>
      </w:tblGrid>
      <w:tr w:rsidR="00D533C1" w:rsidTr="00D8788F">
        <w:trPr>
          <w:trHeight w:val="271"/>
        </w:trPr>
        <w:tc>
          <w:tcPr>
            <w:tcW w:w="3022" w:type="dxa"/>
          </w:tcPr>
          <w:p w:rsidR="00D533C1" w:rsidRDefault="00D533C1" w:rsidP="00103A62">
            <w:pPr>
              <w:widowControl/>
              <w:jc w:val="center"/>
              <w:rPr>
                <w:rFonts w:asciiTheme="minorEastAsia" w:hAnsiTheme="minorEastAsia"/>
              </w:rPr>
            </w:pPr>
            <w:r>
              <w:rPr>
                <w:rFonts w:asciiTheme="minorEastAsia" w:hAnsiTheme="minorEastAsia" w:hint="eastAsia"/>
              </w:rPr>
              <w:t>受付日</w:t>
            </w:r>
          </w:p>
        </w:tc>
        <w:tc>
          <w:tcPr>
            <w:tcW w:w="3022" w:type="dxa"/>
          </w:tcPr>
          <w:p w:rsidR="00D533C1" w:rsidRDefault="00D533C1" w:rsidP="00103A62">
            <w:pPr>
              <w:widowControl/>
              <w:jc w:val="center"/>
              <w:rPr>
                <w:rFonts w:asciiTheme="minorEastAsia" w:hAnsiTheme="minorEastAsia"/>
              </w:rPr>
            </w:pPr>
            <w:r>
              <w:rPr>
                <w:rFonts w:asciiTheme="minorEastAsia" w:hAnsiTheme="minorEastAsia" w:hint="eastAsia"/>
              </w:rPr>
              <w:t>番号</w:t>
            </w:r>
          </w:p>
        </w:tc>
        <w:tc>
          <w:tcPr>
            <w:tcW w:w="3023" w:type="dxa"/>
          </w:tcPr>
          <w:p w:rsidR="00D533C1" w:rsidRDefault="00D533C1" w:rsidP="00103A62">
            <w:pPr>
              <w:widowControl/>
              <w:jc w:val="center"/>
              <w:rPr>
                <w:rFonts w:asciiTheme="minorEastAsia" w:hAnsiTheme="minorEastAsia"/>
              </w:rPr>
            </w:pPr>
            <w:r>
              <w:rPr>
                <w:rFonts w:asciiTheme="minorEastAsia" w:hAnsiTheme="minorEastAsia" w:hint="eastAsia"/>
              </w:rPr>
              <w:t>取扱者</w:t>
            </w:r>
          </w:p>
        </w:tc>
      </w:tr>
      <w:tr w:rsidR="00D8788F" w:rsidTr="00D8788F">
        <w:trPr>
          <w:trHeight w:val="827"/>
        </w:trPr>
        <w:tc>
          <w:tcPr>
            <w:tcW w:w="3022" w:type="dxa"/>
          </w:tcPr>
          <w:p w:rsidR="00D8788F" w:rsidRDefault="00D8788F" w:rsidP="00103A62">
            <w:pPr>
              <w:widowControl/>
              <w:jc w:val="center"/>
              <w:rPr>
                <w:rFonts w:asciiTheme="minorEastAsia" w:hAnsiTheme="minorEastAsia"/>
              </w:rPr>
            </w:pPr>
          </w:p>
        </w:tc>
        <w:tc>
          <w:tcPr>
            <w:tcW w:w="3022" w:type="dxa"/>
          </w:tcPr>
          <w:p w:rsidR="00D8788F" w:rsidRDefault="00D8788F" w:rsidP="00103A62">
            <w:pPr>
              <w:widowControl/>
              <w:jc w:val="center"/>
              <w:rPr>
                <w:rFonts w:asciiTheme="minorEastAsia" w:hAnsiTheme="minorEastAsia"/>
              </w:rPr>
            </w:pPr>
          </w:p>
        </w:tc>
        <w:tc>
          <w:tcPr>
            <w:tcW w:w="3023" w:type="dxa"/>
          </w:tcPr>
          <w:p w:rsidR="00D8788F" w:rsidRDefault="00D8788F" w:rsidP="00103A62">
            <w:pPr>
              <w:widowControl/>
              <w:jc w:val="center"/>
              <w:rPr>
                <w:rFonts w:asciiTheme="minorEastAsia" w:hAnsiTheme="minorEastAsia"/>
              </w:rPr>
            </w:pPr>
          </w:p>
        </w:tc>
      </w:tr>
    </w:tbl>
    <w:p w:rsidR="003A7FCA" w:rsidRDefault="003A7FCA">
      <w:pPr>
        <w:widowControl/>
        <w:jc w:val="left"/>
        <w:rPr>
          <w:rFonts w:asciiTheme="minorEastAsia" w:hAnsiTheme="minorEastAsia"/>
        </w:rPr>
      </w:pPr>
    </w:p>
    <w:sectPr w:rsidR="003A7FCA" w:rsidSect="00B8318A">
      <w:pgSz w:w="11906" w:h="16838" w:code="9"/>
      <w:pgMar w:top="1296" w:right="1247" w:bottom="783" w:left="153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FE" w:rsidRDefault="002061FE" w:rsidP="006642F2">
      <w:r>
        <w:separator/>
      </w:r>
    </w:p>
  </w:endnote>
  <w:endnote w:type="continuationSeparator" w:id="0">
    <w:p w:rsidR="002061FE" w:rsidRDefault="002061FE" w:rsidP="0066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FE" w:rsidRDefault="002061FE" w:rsidP="006642F2">
      <w:r>
        <w:separator/>
      </w:r>
    </w:p>
  </w:footnote>
  <w:footnote w:type="continuationSeparator" w:id="0">
    <w:p w:rsidR="002061FE" w:rsidRDefault="002061FE" w:rsidP="0066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4E30"/>
    <w:multiLevelType w:val="hybridMultilevel"/>
    <w:tmpl w:val="D7C89138"/>
    <w:lvl w:ilvl="0" w:tplc="5F42E2B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2"/>
    <w:rsid w:val="00020D77"/>
    <w:rsid w:val="000225E4"/>
    <w:rsid w:val="000244E6"/>
    <w:rsid w:val="00025662"/>
    <w:rsid w:val="00030EBB"/>
    <w:rsid w:val="00062BEA"/>
    <w:rsid w:val="00062DDB"/>
    <w:rsid w:val="000719C8"/>
    <w:rsid w:val="000B219F"/>
    <w:rsid w:val="000D07A7"/>
    <w:rsid w:val="000F6B64"/>
    <w:rsid w:val="001017AB"/>
    <w:rsid w:val="001100DE"/>
    <w:rsid w:val="0011224C"/>
    <w:rsid w:val="001209FC"/>
    <w:rsid w:val="0012719E"/>
    <w:rsid w:val="00154E44"/>
    <w:rsid w:val="001859DF"/>
    <w:rsid w:val="001A0C0E"/>
    <w:rsid w:val="001A6C56"/>
    <w:rsid w:val="001E1922"/>
    <w:rsid w:val="001F0C48"/>
    <w:rsid w:val="001F4238"/>
    <w:rsid w:val="002009F1"/>
    <w:rsid w:val="00203E1F"/>
    <w:rsid w:val="002061FE"/>
    <w:rsid w:val="00240017"/>
    <w:rsid w:val="00244DA5"/>
    <w:rsid w:val="00276599"/>
    <w:rsid w:val="002875B6"/>
    <w:rsid w:val="002907CB"/>
    <w:rsid w:val="002A7925"/>
    <w:rsid w:val="002B055A"/>
    <w:rsid w:val="002B05D6"/>
    <w:rsid w:val="002E7342"/>
    <w:rsid w:val="002E79F8"/>
    <w:rsid w:val="00320255"/>
    <w:rsid w:val="0032525F"/>
    <w:rsid w:val="00326487"/>
    <w:rsid w:val="0036417E"/>
    <w:rsid w:val="00374E19"/>
    <w:rsid w:val="00374FD4"/>
    <w:rsid w:val="0039603A"/>
    <w:rsid w:val="003A7FCA"/>
    <w:rsid w:val="003B36FE"/>
    <w:rsid w:val="003E40F1"/>
    <w:rsid w:val="003E5AEE"/>
    <w:rsid w:val="003F3089"/>
    <w:rsid w:val="004208E4"/>
    <w:rsid w:val="0042433B"/>
    <w:rsid w:val="00433CC2"/>
    <w:rsid w:val="00450B01"/>
    <w:rsid w:val="00462796"/>
    <w:rsid w:val="00470B2B"/>
    <w:rsid w:val="004A68A4"/>
    <w:rsid w:val="004C4BC8"/>
    <w:rsid w:val="004D6FAA"/>
    <w:rsid w:val="004E4ECA"/>
    <w:rsid w:val="004E778C"/>
    <w:rsid w:val="004F7439"/>
    <w:rsid w:val="00502C7E"/>
    <w:rsid w:val="00533BE9"/>
    <w:rsid w:val="00582910"/>
    <w:rsid w:val="00590897"/>
    <w:rsid w:val="005A2308"/>
    <w:rsid w:val="005A3AC2"/>
    <w:rsid w:val="005B391E"/>
    <w:rsid w:val="005D44EA"/>
    <w:rsid w:val="005D5C15"/>
    <w:rsid w:val="005D6FE8"/>
    <w:rsid w:val="00627C3D"/>
    <w:rsid w:val="0063663B"/>
    <w:rsid w:val="00663AA6"/>
    <w:rsid w:val="006642F2"/>
    <w:rsid w:val="0066576F"/>
    <w:rsid w:val="00674421"/>
    <w:rsid w:val="00683102"/>
    <w:rsid w:val="0068385B"/>
    <w:rsid w:val="00685980"/>
    <w:rsid w:val="00692744"/>
    <w:rsid w:val="006B35E5"/>
    <w:rsid w:val="006F66EF"/>
    <w:rsid w:val="006F6DAD"/>
    <w:rsid w:val="00733D87"/>
    <w:rsid w:val="00736B2B"/>
    <w:rsid w:val="00745B2F"/>
    <w:rsid w:val="007A763B"/>
    <w:rsid w:val="007B4A15"/>
    <w:rsid w:val="007F3A9B"/>
    <w:rsid w:val="00802C02"/>
    <w:rsid w:val="00825867"/>
    <w:rsid w:val="00826850"/>
    <w:rsid w:val="00831F1F"/>
    <w:rsid w:val="00832743"/>
    <w:rsid w:val="00837152"/>
    <w:rsid w:val="00854B1D"/>
    <w:rsid w:val="00893D86"/>
    <w:rsid w:val="0089470D"/>
    <w:rsid w:val="008B1352"/>
    <w:rsid w:val="008D1AC0"/>
    <w:rsid w:val="008E00A4"/>
    <w:rsid w:val="00922E48"/>
    <w:rsid w:val="00942D6F"/>
    <w:rsid w:val="00943619"/>
    <w:rsid w:val="00976914"/>
    <w:rsid w:val="00992FB2"/>
    <w:rsid w:val="009B1FA0"/>
    <w:rsid w:val="00A108F5"/>
    <w:rsid w:val="00A20FE0"/>
    <w:rsid w:val="00A30787"/>
    <w:rsid w:val="00A5249A"/>
    <w:rsid w:val="00A60BAE"/>
    <w:rsid w:val="00AA39A3"/>
    <w:rsid w:val="00AB2846"/>
    <w:rsid w:val="00AC7E3D"/>
    <w:rsid w:val="00AD05C5"/>
    <w:rsid w:val="00AE41D1"/>
    <w:rsid w:val="00AE7915"/>
    <w:rsid w:val="00B135A8"/>
    <w:rsid w:val="00B2406E"/>
    <w:rsid w:val="00B301B1"/>
    <w:rsid w:val="00B3492A"/>
    <w:rsid w:val="00B400B6"/>
    <w:rsid w:val="00B502E9"/>
    <w:rsid w:val="00B81D6C"/>
    <w:rsid w:val="00B8318A"/>
    <w:rsid w:val="00B84F2D"/>
    <w:rsid w:val="00B87093"/>
    <w:rsid w:val="00B91C32"/>
    <w:rsid w:val="00BB5BA0"/>
    <w:rsid w:val="00BD5B23"/>
    <w:rsid w:val="00C13AF0"/>
    <w:rsid w:val="00C45F93"/>
    <w:rsid w:val="00C4751B"/>
    <w:rsid w:val="00C50F01"/>
    <w:rsid w:val="00C56841"/>
    <w:rsid w:val="00C66FA7"/>
    <w:rsid w:val="00C6792C"/>
    <w:rsid w:val="00C95FDB"/>
    <w:rsid w:val="00CB3CBF"/>
    <w:rsid w:val="00CB6A4A"/>
    <w:rsid w:val="00CD58D3"/>
    <w:rsid w:val="00D209E6"/>
    <w:rsid w:val="00D24658"/>
    <w:rsid w:val="00D257A1"/>
    <w:rsid w:val="00D31BE5"/>
    <w:rsid w:val="00D43260"/>
    <w:rsid w:val="00D533C1"/>
    <w:rsid w:val="00D61D32"/>
    <w:rsid w:val="00D74E5C"/>
    <w:rsid w:val="00D8788F"/>
    <w:rsid w:val="00D96F4A"/>
    <w:rsid w:val="00DA498C"/>
    <w:rsid w:val="00DD0319"/>
    <w:rsid w:val="00DE6557"/>
    <w:rsid w:val="00DF168D"/>
    <w:rsid w:val="00DF42FC"/>
    <w:rsid w:val="00E05738"/>
    <w:rsid w:val="00E426B9"/>
    <w:rsid w:val="00E439B8"/>
    <w:rsid w:val="00E554A1"/>
    <w:rsid w:val="00E570EB"/>
    <w:rsid w:val="00ED619D"/>
    <w:rsid w:val="00EF1795"/>
    <w:rsid w:val="00EF1D4B"/>
    <w:rsid w:val="00F2093A"/>
    <w:rsid w:val="00F4535E"/>
    <w:rsid w:val="00F64885"/>
    <w:rsid w:val="00F74D7C"/>
    <w:rsid w:val="00F91874"/>
    <w:rsid w:val="00F91E7F"/>
    <w:rsid w:val="00FA4223"/>
    <w:rsid w:val="00FA520C"/>
    <w:rsid w:val="00FA7FE9"/>
    <w:rsid w:val="00FC7C37"/>
    <w:rsid w:val="00FD350D"/>
    <w:rsid w:val="00FD4D52"/>
    <w:rsid w:val="00FE4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FB626E-858F-4FD5-A1D4-71C49D36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2F2"/>
    <w:pPr>
      <w:tabs>
        <w:tab w:val="center" w:pos="4252"/>
        <w:tab w:val="right" w:pos="8504"/>
      </w:tabs>
      <w:snapToGrid w:val="0"/>
    </w:pPr>
  </w:style>
  <w:style w:type="character" w:customStyle="1" w:styleId="a4">
    <w:name w:val="ヘッダー (文字)"/>
    <w:basedOn w:val="a0"/>
    <w:link w:val="a3"/>
    <w:uiPriority w:val="99"/>
    <w:rsid w:val="006642F2"/>
  </w:style>
  <w:style w:type="paragraph" w:styleId="a5">
    <w:name w:val="footer"/>
    <w:basedOn w:val="a"/>
    <w:link w:val="a6"/>
    <w:uiPriority w:val="99"/>
    <w:unhideWhenUsed/>
    <w:rsid w:val="006642F2"/>
    <w:pPr>
      <w:tabs>
        <w:tab w:val="center" w:pos="4252"/>
        <w:tab w:val="right" w:pos="8504"/>
      </w:tabs>
      <w:snapToGrid w:val="0"/>
    </w:pPr>
  </w:style>
  <w:style w:type="character" w:customStyle="1" w:styleId="a6">
    <w:name w:val="フッター (文字)"/>
    <w:basedOn w:val="a0"/>
    <w:link w:val="a5"/>
    <w:uiPriority w:val="99"/>
    <w:rsid w:val="006642F2"/>
  </w:style>
  <w:style w:type="table" w:styleId="a7">
    <w:name w:val="Table Grid"/>
    <w:basedOn w:val="a1"/>
    <w:rsid w:val="003A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66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6EF"/>
    <w:rPr>
      <w:rFonts w:asciiTheme="majorHAnsi" w:eastAsiaTheme="majorEastAsia" w:hAnsiTheme="majorHAnsi" w:cstheme="majorBidi"/>
      <w:sz w:val="18"/>
      <w:szCs w:val="18"/>
    </w:rPr>
  </w:style>
  <w:style w:type="paragraph" w:styleId="aa">
    <w:name w:val="List Paragraph"/>
    <w:basedOn w:val="a"/>
    <w:uiPriority w:val="34"/>
    <w:qFormat/>
    <w:rsid w:val="008268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0135-462C-4FA8-A520-E86E12BA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下部 公信</dc:creator>
  <cp:keywords/>
  <dc:description/>
  <cp:lastModifiedBy>kitaakita</cp:lastModifiedBy>
  <cp:revision>7</cp:revision>
  <cp:lastPrinted>2022-02-03T06:41:00Z</cp:lastPrinted>
  <dcterms:created xsi:type="dcterms:W3CDTF">2022-02-03T07:15:00Z</dcterms:created>
  <dcterms:modified xsi:type="dcterms:W3CDTF">2023-03-15T04:35:00Z</dcterms:modified>
</cp:coreProperties>
</file>